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51D946EF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>der Ruprecht-Karls-Universität</w:t>
      </w:r>
      <w:r w:rsidRPr="000E5041">
        <w:rPr>
          <w:rFonts w:ascii="Times New Roman" w:hAnsi="Times New Roman" w:cs="Times New Roman"/>
          <w:sz w:val="24"/>
          <w:szCs w:val="24"/>
        </w:rPr>
        <w:t xml:space="preserve"> Heidelberg </w:t>
      </w:r>
    </w:p>
    <w:p w14:paraId="1CFE49A5" w14:textId="19BD4120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 03.06.2019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985">
        <w:rPr>
          <w:rFonts w:ascii="Times New Roman" w:hAnsi="Times New Roman" w:cs="Times New Roman"/>
          <w:sz w:val="24"/>
          <w:szCs w:val="24"/>
        </w:rPr>
        <w:t>über</w:t>
      </w:r>
      <w:r w:rsidR="00762FAA">
        <w:rPr>
          <w:rFonts w:ascii="Times New Roman" w:hAnsi="Times New Roman" w:cs="Times New Roman"/>
          <w:sz w:val="24"/>
          <w:szCs w:val="24"/>
        </w:rPr>
        <w:t xml:space="preserve"> d</w:t>
      </w:r>
      <w:r w:rsidR="00085985">
        <w:rPr>
          <w:rFonts w:ascii="Times New Roman" w:hAnsi="Times New Roman" w:cs="Times New Roman"/>
          <w:sz w:val="24"/>
          <w:szCs w:val="24"/>
        </w:rPr>
        <w:t>ie</w:t>
      </w:r>
      <w:r w:rsidR="0076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C2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2C689ED6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44A248D1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0D041EF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</w:t>
      </w:r>
    </w:p>
    <w:p w14:paraId="78EF76A2" w14:textId="707E36A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</w:t>
      </w:r>
    </w:p>
    <w:p w14:paraId="3F3A5C95" w14:textId="350393CA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0E29A79E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194B58B6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</w:t>
      </w:r>
      <w:r w:rsidR="008D14E1">
        <w:rPr>
          <w:rFonts w:ascii="Times New Roman" w:hAnsi="Times New Roman" w:cs="Times New Roman"/>
          <w:sz w:val="24"/>
          <w:szCs w:val="24"/>
        </w:rPr>
        <w:t>l</w:t>
      </w:r>
      <w:r w:rsidR="00F16BFB">
        <w:rPr>
          <w:rFonts w:ascii="Times New Roman" w:hAnsi="Times New Roman" w:cs="Times New Roman"/>
          <w:sz w:val="24"/>
          <w:szCs w:val="24"/>
        </w:rPr>
        <w:t>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F1021D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</w:p>
    <w:p w14:paraId="6E7DF0C4" w14:textId="58EE9C27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</w:t>
      </w:r>
      <w:bookmarkStart w:id="0" w:name="_GoBack"/>
      <w:bookmarkEnd w:id="0"/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7F46F6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6AA6197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85985"/>
    <w:rsid w:val="000E5041"/>
    <w:rsid w:val="001C5659"/>
    <w:rsid w:val="00215472"/>
    <w:rsid w:val="00230DB3"/>
    <w:rsid w:val="00351AF2"/>
    <w:rsid w:val="003F53B7"/>
    <w:rsid w:val="004E7FB9"/>
    <w:rsid w:val="005114C9"/>
    <w:rsid w:val="005B4CEB"/>
    <w:rsid w:val="00643401"/>
    <w:rsid w:val="0065407A"/>
    <w:rsid w:val="00762FAA"/>
    <w:rsid w:val="008D14E1"/>
    <w:rsid w:val="009025CF"/>
    <w:rsid w:val="00917BA6"/>
    <w:rsid w:val="009C0A0C"/>
    <w:rsid w:val="00A94810"/>
    <w:rsid w:val="00B85A45"/>
    <w:rsid w:val="00B92D49"/>
    <w:rsid w:val="00C235F3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C540-1048-4C70-A580-AE49294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11</cp:revision>
  <cp:lastPrinted>2019-08-09T14:29:00Z</cp:lastPrinted>
  <dcterms:created xsi:type="dcterms:W3CDTF">2019-07-12T00:57:00Z</dcterms:created>
  <dcterms:modified xsi:type="dcterms:W3CDTF">2019-08-19T13:53:00Z</dcterms:modified>
</cp:coreProperties>
</file>